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CA1B1E">
      <w:pPr>
        <w:widowControl/>
        <w:spacing w:line="0" w:lineRule="atLeast"/>
        <w:jc w:val="left"/>
        <w:rPr>
          <w:rFonts w:ascii="ＭＳ 明朝" w:hAnsi="ＭＳ 明朝" w:cs="ＭＳ Ｐゴシック"/>
          <w:spacing w:val="20"/>
          <w:kern w:val="0"/>
          <w:sz w:val="24"/>
        </w:rPr>
      </w:pPr>
      <w:bookmarkStart w:id="0" w:name="_GoBack"/>
      <w:bookmarkEnd w:id="0"/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471CA7">
        <w:rPr>
          <w:rFonts w:ascii="ＭＳ 明朝" w:hAnsi="ＭＳ 明朝" w:cs="ＭＳ ゴシック" w:hint="eastAsia"/>
          <w:spacing w:val="20"/>
          <w:kern w:val="0"/>
          <w:sz w:val="24"/>
        </w:rPr>
        <w:t>３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法人定款変更認可申請書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CC639C" w:rsidRDefault="00E175BF" w:rsidP="00CC639C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14"/>
        <w:gridCol w:w="3907"/>
      </w:tblGrid>
      <w:tr w:rsidR="00DB0A60" w:rsidRPr="002D64EB" w:rsidTr="002D64EB">
        <w:trPr>
          <w:trHeight w:val="567"/>
        </w:trPr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DB0A60" w:rsidRPr="002D64EB" w:rsidRDefault="00DB0A60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申請者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DB0A60" w:rsidRPr="004421F2" w:rsidRDefault="00DB0A60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主たる事務所の所在地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DB0A60" w:rsidRPr="002D64EB" w:rsidRDefault="00DB0A60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DB0A60" w:rsidRPr="002D64EB" w:rsidTr="002D64EB">
        <w:trPr>
          <w:trHeight w:val="567"/>
        </w:trPr>
        <w:tc>
          <w:tcPr>
            <w:tcW w:w="559" w:type="dxa"/>
            <w:vMerge/>
            <w:shd w:val="clear" w:color="auto" w:fill="auto"/>
          </w:tcPr>
          <w:p w:rsidR="00DB0A60" w:rsidRPr="002D64EB" w:rsidRDefault="00DB0A60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DB0A60" w:rsidRPr="004421F2" w:rsidRDefault="0089673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6738" w:rsidRPr="00896738">
                    <w:rPr>
                      <w:rFonts w:ascii="ＭＳ 明朝" w:hAnsi="ＭＳ 明朝" w:cs="ＭＳ 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896738">
                    <w:rPr>
                      <w:rFonts w:ascii="ＭＳ 明朝" w:hAnsi="ＭＳ 明朝" w:cs="ＭＳ ゴシック"/>
                      <w:color w:val="00000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DB0A60" w:rsidRPr="002D64EB" w:rsidRDefault="00DB0A60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DB0A60" w:rsidRPr="002D64EB" w:rsidTr="002D64EB">
        <w:trPr>
          <w:trHeight w:val="567"/>
        </w:trPr>
        <w:tc>
          <w:tcPr>
            <w:tcW w:w="559" w:type="dxa"/>
            <w:vMerge/>
            <w:shd w:val="clear" w:color="auto" w:fill="auto"/>
          </w:tcPr>
          <w:p w:rsidR="00DB0A60" w:rsidRPr="002D64EB" w:rsidRDefault="00DB0A60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DB0A60" w:rsidRPr="004421F2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理事長</w:t>
            </w:r>
            <w:r w:rsidR="00DB0A60"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の氏名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DB0A60" w:rsidRPr="002D64EB" w:rsidRDefault="00DB0A60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Pr="00471CA7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 w:rsidRPr="00471CA7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社会福祉法人の定款の変更について認可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3080"/>
        <w:gridCol w:w="3103"/>
        <w:gridCol w:w="2407"/>
      </w:tblGrid>
      <w:tr w:rsidR="002A613A" w:rsidRPr="002D64EB" w:rsidTr="002D64EB">
        <w:trPr>
          <w:trHeight w:val="659"/>
        </w:trPr>
        <w:tc>
          <w:tcPr>
            <w:tcW w:w="1053" w:type="dxa"/>
            <w:vMerge w:val="restart"/>
            <w:shd w:val="clear" w:color="auto" w:fill="auto"/>
            <w:textDirection w:val="tbRlV"/>
            <w:vAlign w:val="center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定款変更の内容及び理由</w:t>
            </w:r>
          </w:p>
        </w:tc>
        <w:tc>
          <w:tcPr>
            <w:tcW w:w="6324" w:type="dxa"/>
            <w:gridSpan w:val="2"/>
            <w:shd w:val="clear" w:color="auto" w:fill="auto"/>
            <w:vAlign w:val="center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内</w:t>
            </w:r>
            <w:r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容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理</w:t>
            </w:r>
            <w:r w:rsidR="001D4359"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由</w:t>
            </w:r>
          </w:p>
        </w:tc>
      </w:tr>
      <w:tr w:rsidR="002A613A" w:rsidRPr="002D64EB" w:rsidTr="002D64EB">
        <w:trPr>
          <w:trHeight w:val="704"/>
        </w:trPr>
        <w:tc>
          <w:tcPr>
            <w:tcW w:w="1053" w:type="dxa"/>
            <w:vMerge/>
            <w:shd w:val="clear" w:color="auto" w:fill="auto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前の条文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後の条文</w:t>
            </w:r>
          </w:p>
        </w:tc>
        <w:tc>
          <w:tcPr>
            <w:tcW w:w="2459" w:type="dxa"/>
            <w:vMerge/>
            <w:shd w:val="clear" w:color="auto" w:fill="auto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2A613A" w:rsidRPr="002D64EB" w:rsidTr="00471CA7">
        <w:trPr>
          <w:trHeight w:val="5584"/>
        </w:trPr>
        <w:tc>
          <w:tcPr>
            <w:tcW w:w="1053" w:type="dxa"/>
            <w:vMerge/>
            <w:shd w:val="clear" w:color="auto" w:fill="auto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2A613A" w:rsidRPr="002D64EB" w:rsidRDefault="002A613A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620571" w:rsidRPr="00DA3430" w:rsidRDefault="00620571" w:rsidP="00471CA7">
      <w:pPr>
        <w:wordWrap w:val="0"/>
        <w:overflowPunct w:val="0"/>
        <w:autoSpaceDE w:val="0"/>
        <w:autoSpaceDN w:val="0"/>
        <w:jc w:val="lef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bookmarkStart w:id="1" w:name="y4"/>
      <w:bookmarkEnd w:id="1"/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</w:t>
      </w:r>
    </w:p>
    <w:p w:rsidR="00620571" w:rsidRPr="00DA3430" w:rsidRDefault="00620571" w:rsidP="00471CA7">
      <w:pPr>
        <w:wordWrap w:val="0"/>
        <w:overflowPunct w:val="0"/>
        <w:autoSpaceDE w:val="0"/>
        <w:autoSpaceDN w:val="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１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社会福祉法施行規則第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３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条第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１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項各号に掲げる書類</w:t>
      </w:r>
    </w:p>
    <w:p w:rsidR="00DB344E" w:rsidRPr="0019306F" w:rsidRDefault="00620571" w:rsidP="00EA76B7">
      <w:pPr>
        <w:wordWrap w:val="0"/>
        <w:overflowPunct w:val="0"/>
        <w:autoSpaceDE w:val="0"/>
        <w:autoSpaceDN w:val="0"/>
        <w:ind w:left="440" w:hangingChars="150" w:hanging="440"/>
        <w:jc w:val="left"/>
      </w:pP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２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当該定款変更が社会福祉法施行規則第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３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条第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２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項又は第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３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項に該当するときは、同条第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２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項各号に掲げる書類又は同条第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３</w:t>
      </w:r>
      <w:r w:rsidRPr="00DA3430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項に規定する書類</w:t>
      </w:r>
      <w:bookmarkStart w:id="2" w:name="y14"/>
      <w:bookmarkStart w:id="3" w:name="y15"/>
      <w:bookmarkStart w:id="4" w:name="y16"/>
      <w:bookmarkStart w:id="5" w:name="y17"/>
      <w:bookmarkEnd w:id="2"/>
      <w:bookmarkEnd w:id="3"/>
      <w:bookmarkEnd w:id="4"/>
      <w:bookmarkEnd w:id="5"/>
    </w:p>
    <w:sectPr w:rsidR="00DB344E" w:rsidRPr="0019306F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117F43"/>
    <w:rsid w:val="00122BA7"/>
    <w:rsid w:val="00137692"/>
    <w:rsid w:val="001644D8"/>
    <w:rsid w:val="0017352A"/>
    <w:rsid w:val="001769EA"/>
    <w:rsid w:val="00182296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B237F"/>
    <w:rsid w:val="009C49CF"/>
    <w:rsid w:val="009F1391"/>
    <w:rsid w:val="00A0343A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A76B7"/>
    <w:rsid w:val="00EB72F9"/>
    <w:rsid w:val="00EC7AAF"/>
    <w:rsid w:val="00ED7502"/>
    <w:rsid w:val="00EE35A5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5B5E794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CC39-852A-437D-9172-B68D39BC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1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316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18</cp:revision>
  <cp:lastPrinted>2009-03-11T07:35:00Z</cp:lastPrinted>
  <dcterms:created xsi:type="dcterms:W3CDTF">2021-03-25T12:16:00Z</dcterms:created>
  <dcterms:modified xsi:type="dcterms:W3CDTF">2021-04-01T12:51:00Z</dcterms:modified>
</cp:coreProperties>
</file>